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830"/>
        <w:gridCol w:w="3828"/>
      </w:tblGrid>
      <w:tr w:rsidR="00EF0554" w:rsidRPr="007D3F7F" w14:paraId="75A18124" w14:textId="77777777" w:rsidTr="00F83B83">
        <w:trPr>
          <w:trHeight w:val="406"/>
        </w:trPr>
        <w:tc>
          <w:tcPr>
            <w:tcW w:w="6658" w:type="dxa"/>
            <w:gridSpan w:val="2"/>
          </w:tcPr>
          <w:p w14:paraId="04D4DFFC" w14:textId="78D1D10D" w:rsidR="00EF0554" w:rsidRPr="006240E5" w:rsidRDefault="0061175C" w:rsidP="002D2C5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240E5">
              <w:rPr>
                <w:rFonts w:ascii="Comic Sans MS" w:hAnsi="Comic Sans MS"/>
                <w:b/>
                <w:sz w:val="24"/>
                <w:szCs w:val="24"/>
              </w:rPr>
              <w:t>12</w:t>
            </w:r>
            <w:r w:rsidR="002D2C5C" w:rsidRPr="006240E5">
              <w:rPr>
                <w:rFonts w:ascii="Comic Sans MS" w:hAnsi="Comic Sans MS"/>
                <w:b/>
                <w:sz w:val="24"/>
                <w:szCs w:val="24"/>
              </w:rPr>
              <w:t>.2.2021</w:t>
            </w:r>
            <w:r w:rsidR="009C5C33" w:rsidRPr="006240E5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="002D2C5C" w:rsidRPr="006240E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9C5C33" w:rsidRPr="006240E5">
              <w:rPr>
                <w:rFonts w:ascii="Comic Sans MS" w:hAnsi="Comic Sans MS"/>
                <w:b/>
                <w:sz w:val="24"/>
                <w:szCs w:val="24"/>
              </w:rPr>
              <w:t xml:space="preserve">L.O. </w:t>
            </w:r>
            <w:r w:rsidRPr="006240E5">
              <w:rPr>
                <w:rFonts w:ascii="Comic Sans MS" w:hAnsi="Comic Sans MS"/>
                <w:b/>
                <w:sz w:val="24"/>
                <w:szCs w:val="24"/>
              </w:rPr>
              <w:t>to interpret and construct a simple tally chart.</w:t>
            </w:r>
          </w:p>
        </w:tc>
      </w:tr>
      <w:tr w:rsidR="00EF0554" w:rsidRPr="007D3F7F" w14:paraId="7644EE68" w14:textId="77777777" w:rsidTr="00F83B83">
        <w:trPr>
          <w:trHeight w:val="369"/>
        </w:trPr>
        <w:tc>
          <w:tcPr>
            <w:tcW w:w="2830" w:type="dxa"/>
          </w:tcPr>
          <w:p w14:paraId="4FE42910" w14:textId="7B78670F" w:rsidR="00EF0554" w:rsidRPr="007D3F7F" w:rsidRDefault="00EF0554" w:rsidP="0061175C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00"/>
                <w:sz w:val="18"/>
              </w:rPr>
              <w:t xml:space="preserve">draw the correct tally marks for a number. </w:t>
            </w:r>
            <w:r w:rsidR="00A247C4" w:rsidRPr="007D3F7F">
              <w:rPr>
                <w:rFonts w:ascii="Comic Sans MS" w:hAnsi="Comic Sans MS"/>
                <w:color w:val="FF0000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     </w:t>
            </w:r>
          </w:p>
        </w:tc>
        <w:tc>
          <w:tcPr>
            <w:tcW w:w="3828" w:type="dxa"/>
          </w:tcPr>
          <w:p w14:paraId="7F082373" w14:textId="63A97C85" w:rsidR="00EF0554" w:rsidRPr="007D3F7F" w:rsidRDefault="007D3F7F" w:rsidP="0061175C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C00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C000"/>
                <w:sz w:val="18"/>
              </w:rPr>
              <w:t xml:space="preserve">count in 5s to work out a tally amount. </w:t>
            </w:r>
            <w:r w:rsidR="002D2C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EF0554" w:rsidRPr="007D3F7F">
              <w:rPr>
                <w:rFonts w:ascii="Comic Sans MS" w:hAnsi="Comic Sans MS"/>
                <w:color w:val="FFC000"/>
                <w:sz w:val="18"/>
              </w:rPr>
              <w:t xml:space="preserve"> </w:t>
            </w:r>
          </w:p>
        </w:tc>
      </w:tr>
      <w:tr w:rsidR="00EF0554" w:rsidRPr="007D3F7F" w14:paraId="1F9BA9CA" w14:textId="77777777" w:rsidTr="00F83B83">
        <w:trPr>
          <w:trHeight w:val="368"/>
        </w:trPr>
        <w:tc>
          <w:tcPr>
            <w:tcW w:w="2830" w:type="dxa"/>
          </w:tcPr>
          <w:p w14:paraId="4D7B00E5" w14:textId="65BCE64B" w:rsidR="00EF0554" w:rsidRPr="007D3F7F" w:rsidRDefault="00EF0554" w:rsidP="0061175C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work out the difference in a tally chart. </w:t>
            </w:r>
            <w:r w:rsidR="0024212A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FF54F3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A247C4" w:rsidRPr="007D3F7F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  </w:t>
            </w:r>
          </w:p>
        </w:tc>
        <w:tc>
          <w:tcPr>
            <w:tcW w:w="3828" w:type="dxa"/>
          </w:tcPr>
          <w:p w14:paraId="02DE2770" w14:textId="743782EF" w:rsidR="00EF0554" w:rsidRPr="007D3F7F" w:rsidRDefault="00EF0554" w:rsidP="0061175C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 xml:space="preserve">construct a tally chart using problem solving skills. </w:t>
            </w:r>
          </w:p>
        </w:tc>
      </w:tr>
      <w:tr w:rsidR="00EF0554" w:rsidRPr="007D3F7F" w14:paraId="51630709" w14:textId="77777777" w:rsidTr="00F83B83">
        <w:trPr>
          <w:trHeight w:val="2881"/>
        </w:trPr>
        <w:tc>
          <w:tcPr>
            <w:tcW w:w="6658" w:type="dxa"/>
            <w:gridSpan w:val="2"/>
          </w:tcPr>
          <w:p w14:paraId="16264944" w14:textId="77777777" w:rsidR="002D2C5C" w:rsidRPr="002D2C5C" w:rsidRDefault="002D2C5C" w:rsidP="002D2C5C">
            <w:pPr>
              <w:rPr>
                <w:sz w:val="14"/>
              </w:rPr>
            </w:pPr>
          </w:p>
          <w:p w14:paraId="7EE3A379" w14:textId="77777777" w:rsidR="001E46CC" w:rsidRPr="00F83B83" w:rsidRDefault="0061175C" w:rsidP="0061175C">
            <w:pPr>
              <w:rPr>
                <w:rFonts w:ascii="Comic Sans MS" w:hAnsi="Comic Sans MS"/>
                <w:color w:val="FF0000"/>
              </w:rPr>
            </w:pPr>
            <w:r w:rsidRPr="00F83B83">
              <w:rPr>
                <w:rFonts w:ascii="Comic Sans MS" w:hAnsi="Comic Sans MS"/>
                <w:color w:val="FF0000"/>
              </w:rPr>
              <w:t>Draw the correct tally marks to go with these numbers:</w:t>
            </w:r>
          </w:p>
          <w:p w14:paraId="62C23D28" w14:textId="77777777" w:rsidR="0061175C" w:rsidRPr="00F83B83" w:rsidRDefault="0061175C" w:rsidP="0061175C">
            <w:pPr>
              <w:rPr>
                <w:b/>
                <w:color w:val="FF0000"/>
                <w:sz w:val="8"/>
              </w:rPr>
            </w:pPr>
          </w:p>
          <w:p w14:paraId="5BAF4A7C" w14:textId="30815FC2" w:rsidR="0061175C" w:rsidRPr="00F83B83" w:rsidRDefault="0061175C" w:rsidP="0061175C">
            <w:pPr>
              <w:rPr>
                <w:rFonts w:ascii="Comic Sans MS" w:hAnsi="Comic Sans MS"/>
                <w:b/>
                <w:color w:val="FF0000"/>
              </w:rPr>
            </w:pPr>
            <w:r w:rsidRPr="00F83B83">
              <w:rPr>
                <w:rFonts w:ascii="Comic Sans MS" w:hAnsi="Comic Sans MS"/>
                <w:b/>
                <w:color w:val="FF0000"/>
              </w:rPr>
              <w:t>8</w:t>
            </w:r>
            <w:r w:rsidR="00CD1B76" w:rsidRPr="00F83B83">
              <w:rPr>
                <w:rFonts w:ascii="Comic Sans MS" w:hAnsi="Comic Sans MS"/>
                <w:b/>
                <w:color w:val="FF0000"/>
              </w:rPr>
              <w:t xml:space="preserve">     </w:t>
            </w:r>
            <w:r w:rsidR="00CD1B76" w:rsidRPr="00F83B83">
              <w:rPr>
                <w:noProof/>
                <w:sz w:val="18"/>
                <w:lang w:eastAsia="en-GB"/>
              </w:rPr>
              <w:t xml:space="preserve"> </w:t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151AAF01" wp14:editId="4908C631">
                  <wp:extent cx="648586" cy="31475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462" t="25638" r="14193" b="54210"/>
                          <a:stretch/>
                        </pic:blipFill>
                        <pic:spPr bwMode="auto">
                          <a:xfrm>
                            <a:off x="0" y="0"/>
                            <a:ext cx="652372" cy="31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AF6072" w14:textId="77777777" w:rsidR="0061175C" w:rsidRPr="00F83B83" w:rsidRDefault="0061175C" w:rsidP="0061175C">
            <w:pPr>
              <w:rPr>
                <w:rFonts w:ascii="Comic Sans MS" w:hAnsi="Comic Sans MS"/>
                <w:b/>
                <w:color w:val="FF0000"/>
                <w:sz w:val="14"/>
              </w:rPr>
            </w:pPr>
          </w:p>
          <w:p w14:paraId="54681B75" w14:textId="146C7B60" w:rsidR="0061175C" w:rsidRPr="00F83B83" w:rsidRDefault="0061175C" w:rsidP="0061175C">
            <w:pPr>
              <w:rPr>
                <w:rFonts w:ascii="Comic Sans MS" w:hAnsi="Comic Sans MS"/>
                <w:b/>
                <w:color w:val="FF0000"/>
              </w:rPr>
            </w:pPr>
            <w:r w:rsidRPr="00F83B83">
              <w:rPr>
                <w:rFonts w:ascii="Comic Sans MS" w:hAnsi="Comic Sans MS"/>
                <w:b/>
                <w:color w:val="FF0000"/>
              </w:rPr>
              <w:t>17</w:t>
            </w:r>
            <w:r w:rsidR="00CD1B76" w:rsidRPr="00F83B83">
              <w:rPr>
                <w:rFonts w:ascii="Comic Sans MS" w:hAnsi="Comic Sans MS"/>
                <w:b/>
                <w:color w:val="FF0000"/>
              </w:rPr>
              <w:t xml:space="preserve">   </w:t>
            </w:r>
            <w:r w:rsidR="00CD1B76" w:rsidRPr="00F83B83">
              <w:rPr>
                <w:sz w:val="18"/>
              </w:rPr>
              <w:t xml:space="preserve"> </w:t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7C5311D1" wp14:editId="644D6CD7">
                  <wp:extent cx="1986741" cy="425303"/>
                  <wp:effectExtent l="0" t="0" r="0" b="0"/>
                  <wp:docPr id="8" name="Picture 8" descr="Miss Kahrimanis's Blog: Tally Charts~Frequency Charts~Line P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ss Kahrimanis's Blog: Tally Charts~Frequency Charts~Line Plo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3" t="65386" r="9877" b="25721"/>
                          <a:stretch/>
                        </pic:blipFill>
                        <pic:spPr bwMode="auto">
                          <a:xfrm>
                            <a:off x="0" y="0"/>
                            <a:ext cx="2036348" cy="43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91A48" w14:textId="77777777" w:rsidR="0061175C" w:rsidRPr="00F83B83" w:rsidRDefault="0061175C" w:rsidP="0061175C">
            <w:pPr>
              <w:rPr>
                <w:rFonts w:ascii="Comic Sans MS" w:hAnsi="Comic Sans MS"/>
                <w:b/>
                <w:color w:val="FF0000"/>
                <w:sz w:val="14"/>
              </w:rPr>
            </w:pPr>
          </w:p>
          <w:p w14:paraId="1243E2DE" w14:textId="495FE3B7" w:rsidR="0061175C" w:rsidRPr="0061175C" w:rsidRDefault="0061175C" w:rsidP="0061175C">
            <w:pPr>
              <w:rPr>
                <w:b/>
                <w:color w:val="FF0000"/>
              </w:rPr>
            </w:pPr>
            <w:r w:rsidRPr="00F83B83">
              <w:rPr>
                <w:rFonts w:ascii="Comic Sans MS" w:hAnsi="Comic Sans MS"/>
                <w:b/>
                <w:color w:val="FF0000"/>
              </w:rPr>
              <w:t>25</w:t>
            </w:r>
            <w:r w:rsidR="00CD1B76" w:rsidRPr="00F83B83">
              <w:rPr>
                <w:rFonts w:ascii="Comic Sans MS" w:hAnsi="Comic Sans MS"/>
                <w:b/>
                <w:color w:val="FF0000"/>
              </w:rPr>
              <w:t xml:space="preserve">    </w:t>
            </w:r>
            <w:r w:rsidR="00CD1B76" w:rsidRPr="00F83B83">
              <w:rPr>
                <w:sz w:val="18"/>
              </w:rPr>
              <w:t xml:space="preserve"> </w:t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2527A435" wp14:editId="03E60683">
                  <wp:extent cx="446567" cy="394219"/>
                  <wp:effectExtent l="0" t="0" r="0" b="6350"/>
                  <wp:docPr id="9" name="Picture 9" descr="𝍸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𝍸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0" cy="4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47E749FB" wp14:editId="0F0E017F">
                  <wp:extent cx="446567" cy="394219"/>
                  <wp:effectExtent l="0" t="0" r="0" b="6350"/>
                  <wp:docPr id="11" name="Picture 11" descr="𝍸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𝍸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0" cy="4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136E0D9B" wp14:editId="000CB686">
                  <wp:extent cx="446567" cy="394219"/>
                  <wp:effectExtent l="0" t="0" r="0" b="6350"/>
                  <wp:docPr id="12" name="Picture 12" descr="𝍸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𝍸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0" cy="4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099FC2BC" wp14:editId="50FE5DC3">
                  <wp:extent cx="446567" cy="394219"/>
                  <wp:effectExtent l="0" t="0" r="0" b="6350"/>
                  <wp:docPr id="13" name="Picture 13" descr="𝍸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𝍸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0" cy="4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B76" w:rsidRPr="00F83B83">
              <w:rPr>
                <w:noProof/>
                <w:sz w:val="18"/>
                <w:lang w:eastAsia="en-GB"/>
              </w:rPr>
              <w:drawing>
                <wp:inline distT="0" distB="0" distL="0" distR="0" wp14:anchorId="7EAFBDFE" wp14:editId="3718A34C">
                  <wp:extent cx="446567" cy="394219"/>
                  <wp:effectExtent l="0" t="0" r="0" b="6350"/>
                  <wp:docPr id="14" name="Picture 14" descr="𝍸 - Wiktio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𝍸 - Wiktio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790" cy="4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7D3F7F" w14:paraId="649E5127" w14:textId="77777777" w:rsidTr="00F83B83">
        <w:trPr>
          <w:trHeight w:val="3825"/>
        </w:trPr>
        <w:tc>
          <w:tcPr>
            <w:tcW w:w="6658" w:type="dxa"/>
            <w:gridSpan w:val="2"/>
          </w:tcPr>
          <w:p w14:paraId="1BC0ABAC" w14:textId="144E80AA" w:rsidR="001E46CC" w:rsidRDefault="00EF0554" w:rsidP="001E46CC">
            <w:pPr>
              <w:rPr>
                <w:rFonts w:ascii="Comic Sans MS" w:hAnsi="Comic Sans MS"/>
                <w:color w:val="FFC000"/>
                <w:sz w:val="20"/>
              </w:rPr>
            </w:pPr>
            <w:r w:rsidRPr="007D3F7F">
              <w:rPr>
                <w:rFonts w:ascii="Comic Sans MS" w:hAnsi="Comic Sans MS"/>
                <w:color w:val="FFC000"/>
                <w:sz w:val="24"/>
                <w:u w:val="single"/>
              </w:rPr>
              <w:t>TRY THIS:</w:t>
            </w:r>
            <w:r w:rsidR="007D3F7F" w:rsidRPr="007D3F7F">
              <w:rPr>
                <w:rFonts w:ascii="Comic Sans MS" w:hAnsi="Comic Sans MS"/>
                <w:color w:val="FFC000"/>
                <w:sz w:val="24"/>
                <w:u w:val="single"/>
              </w:rPr>
              <w:t xml:space="preserve"> </w:t>
            </w:r>
          </w:p>
          <w:p w14:paraId="5ED1AE8B" w14:textId="06AE8A85" w:rsidR="0061175C" w:rsidRDefault="00CD1B76" w:rsidP="002D2C5C">
            <w:pPr>
              <w:rPr>
                <w:rFonts w:ascii="Comic Sans MS" w:hAnsi="Comic Sans MS"/>
                <w:color w:val="FFC000"/>
                <w:sz w:val="24"/>
              </w:rPr>
            </w:pPr>
            <w:r w:rsidRPr="00CD1B76">
              <w:rPr>
                <w:rFonts w:ascii="Comic Sans MS" w:hAnsi="Comic Sans MS"/>
                <w:noProof/>
                <w:color w:val="FFC000"/>
                <w:sz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E84F4B7" wp14:editId="65956F88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391160</wp:posOffset>
                      </wp:positionV>
                      <wp:extent cx="659130" cy="1912620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299"/>
                          <wp:lineTo x="21225" y="21299"/>
                          <wp:lineTo x="2122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191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094EC" w14:textId="4EC66426" w:rsidR="00CD1B76" w:rsidRPr="00CD1B76" w:rsidRDefault="00CD1B76" w:rsidP="00CD1B76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11</w:t>
                                  </w:r>
                                </w:p>
                                <w:p w14:paraId="2BFCE006" w14:textId="0EBBC193" w:rsidR="00CD1B76" w:rsidRPr="00CD1B76" w:rsidRDefault="00CD1B76" w:rsidP="00CD1B76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53FDEC68" w14:textId="4CEB128D" w:rsidR="00CD1B76" w:rsidRPr="00CD1B76" w:rsidRDefault="00CD1B76" w:rsidP="00CD1B76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10</w:t>
                                  </w:r>
                                </w:p>
                                <w:p w14:paraId="7133977E" w14:textId="4F1E978A" w:rsidR="00CD1B76" w:rsidRPr="00CD1B76" w:rsidRDefault="00CD1B76" w:rsidP="00CD1B76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7</w:t>
                                  </w:r>
                                </w:p>
                                <w:p w14:paraId="63A866CB" w14:textId="3D38ACCE" w:rsidR="00CD1B76" w:rsidRPr="00CD1B76" w:rsidRDefault="00CD1B76" w:rsidP="00CD1B76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12</w:t>
                                  </w:r>
                                </w:p>
                                <w:p w14:paraId="424A32CD" w14:textId="142E4A71" w:rsidR="00CD1B76" w:rsidRPr="00CD1B76" w:rsidRDefault="00CD1B76" w:rsidP="00CD1B76">
                                  <w:pPr>
                                    <w:spacing w:after="0"/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9</w:t>
                                  </w:r>
                                </w:p>
                                <w:p w14:paraId="4EEA95E9" w14:textId="63573C80" w:rsidR="00CD1B76" w:rsidRPr="00CD1B76" w:rsidRDefault="00CD1B76">
                                  <w:pPr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</w:pPr>
                                  <w:r w:rsidRPr="00CD1B76">
                                    <w:rPr>
                                      <w:rFonts w:ascii="Comic Sans MS" w:hAnsi="Comic Sans MS" w:cs="Arial"/>
                                      <w:sz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F4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8.7pt;margin-top:30.8pt;width:51.9pt;height:15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" stroked="f">
                      <v:textbox>
                        <w:txbxContent>
                          <w:p w14:paraId="762094EC" w14:textId="4EC66426" w:rsidR="00CD1B76" w:rsidRPr="00CD1B76" w:rsidRDefault="00CD1B76" w:rsidP="00CD1B7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11</w:t>
                            </w:r>
                          </w:p>
                          <w:p w14:paraId="2BFCE006" w14:textId="0EBBC193" w:rsidR="00CD1B76" w:rsidRPr="00CD1B76" w:rsidRDefault="00CD1B76" w:rsidP="00CD1B7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4</w:t>
                            </w:r>
                          </w:p>
                          <w:p w14:paraId="53FDEC68" w14:textId="4CEB128D" w:rsidR="00CD1B76" w:rsidRPr="00CD1B76" w:rsidRDefault="00CD1B76" w:rsidP="00CD1B7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10</w:t>
                            </w:r>
                          </w:p>
                          <w:p w14:paraId="7133977E" w14:textId="4F1E978A" w:rsidR="00CD1B76" w:rsidRPr="00CD1B76" w:rsidRDefault="00CD1B76" w:rsidP="00CD1B7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7</w:t>
                            </w:r>
                          </w:p>
                          <w:p w14:paraId="63A866CB" w14:textId="3D38ACCE" w:rsidR="00CD1B76" w:rsidRPr="00CD1B76" w:rsidRDefault="00CD1B76" w:rsidP="00CD1B7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12</w:t>
                            </w:r>
                          </w:p>
                          <w:p w14:paraId="424A32CD" w14:textId="142E4A71" w:rsidR="00CD1B76" w:rsidRPr="00CD1B76" w:rsidRDefault="00CD1B76" w:rsidP="00CD1B76">
                            <w:pPr>
                              <w:spacing w:after="0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9</w:t>
                            </w:r>
                          </w:p>
                          <w:p w14:paraId="4EEA95E9" w14:textId="63573C80" w:rsidR="00CD1B76" w:rsidRPr="00CD1B76" w:rsidRDefault="00CD1B76">
                            <w:pPr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CD1B76">
                              <w:rPr>
                                <w:rFonts w:ascii="Comic Sans MS" w:hAnsi="Comic Sans MS" w:cs="Arial"/>
                                <w:sz w:val="24"/>
                              </w:rPr>
                              <w:t>16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1175C">
              <w:rPr>
                <w:rFonts w:ascii="Comic Sans MS" w:hAnsi="Comic Sans MS"/>
                <w:color w:val="FFC000"/>
                <w:sz w:val="24"/>
              </w:rPr>
              <w:t xml:space="preserve"> Write the correct number next to each row in the tally chart:</w:t>
            </w:r>
            <w:r>
              <w:rPr>
                <w:rFonts w:ascii="Comic Sans MS" w:hAnsi="Comic Sans MS"/>
                <w:noProof/>
                <w:color w:val="FFC000"/>
                <w:sz w:val="28"/>
                <w:lang w:eastAsia="en-GB"/>
              </w:rPr>
              <w:drawing>
                <wp:anchor distT="0" distB="0" distL="114300" distR="114300" simplePos="0" relativeHeight="251658239" behindDoc="1" locked="0" layoutInCell="1" allowOverlap="1" wp14:anchorId="366DCCD5" wp14:editId="61C372C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27355</wp:posOffset>
                  </wp:positionV>
                  <wp:extent cx="3082925" cy="1711325"/>
                  <wp:effectExtent l="0" t="0" r="3175" b="3175"/>
                  <wp:wrapTight wrapText="bothSides">
                    <wp:wrapPolygon edited="0">
                      <wp:start x="0" y="0"/>
                      <wp:lineTo x="0" y="21400"/>
                      <wp:lineTo x="21489" y="21400"/>
                      <wp:lineTo x="21489" y="0"/>
                      <wp:lineTo x="0" y="0"/>
                    </wp:wrapPolygon>
                  </wp:wrapTight>
                  <wp:docPr id="6" name="Picture 6" descr="C:\Users\laura.pulfer\AppData\Local\Microsoft\Windows\INetCache\Content.MSO\7B4FE0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a.pulfer\AppData\Local\Microsoft\Windows\INetCache\Content.MSO\7B4FE09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27" r="2395"/>
                          <a:stretch/>
                        </pic:blipFill>
                        <pic:spPr bwMode="auto">
                          <a:xfrm>
                            <a:off x="0" y="0"/>
                            <a:ext cx="30829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FDAB6A9" w14:textId="25C4B709" w:rsidR="0061175C" w:rsidRPr="007D3F7F" w:rsidRDefault="0061175C" w:rsidP="002D2C5C">
            <w:pPr>
              <w:rPr>
                <w:rFonts w:ascii="Comic Sans MS" w:hAnsi="Comic Sans MS"/>
                <w:color w:val="FFC000"/>
                <w:sz w:val="28"/>
              </w:rPr>
            </w:pPr>
          </w:p>
        </w:tc>
      </w:tr>
      <w:tr w:rsidR="00EF0554" w:rsidRPr="007D3F7F" w14:paraId="4F0C53CA" w14:textId="77777777" w:rsidTr="00F83B83">
        <w:trPr>
          <w:trHeight w:val="2988"/>
        </w:trPr>
        <w:tc>
          <w:tcPr>
            <w:tcW w:w="6658" w:type="dxa"/>
            <w:gridSpan w:val="2"/>
          </w:tcPr>
          <w:p w14:paraId="0AFEB212" w14:textId="20628EE2" w:rsidR="002D2C5C" w:rsidRDefault="00EF0554" w:rsidP="00EF0554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>CHALLENGE</w:t>
            </w:r>
            <w:r w:rsidR="007D3F7F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 xml:space="preserve">   </w:t>
            </w:r>
          </w:p>
          <w:p w14:paraId="78D90587" w14:textId="77777777" w:rsidR="008F782F" w:rsidRPr="006240E5" w:rsidRDefault="0061175C" w:rsidP="0061175C">
            <w:p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Use the tally chart above to answer these questions</w:t>
            </w:r>
          </w:p>
          <w:p w14:paraId="397F6FF7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FF0066"/>
                <w:sz w:val="14"/>
                <w:lang w:eastAsia="en-GB"/>
              </w:rPr>
            </w:pPr>
          </w:p>
          <w:p w14:paraId="670DBFB7" w14:textId="1EF624E8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Which colour was the least popular?</w:t>
            </w:r>
            <w:r w:rsidR="00CD1B76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 </w:t>
            </w:r>
            <w:r w:rsidR="00CD1B76" w:rsidRPr="00CD1B76">
              <w:rPr>
                <w:rFonts w:ascii="Comic Sans MS" w:hAnsi="Comic Sans MS"/>
                <w:noProof/>
                <w:color w:val="000000" w:themeColor="text1"/>
                <w:sz w:val="24"/>
                <w:lang w:eastAsia="en-GB"/>
              </w:rPr>
              <w:t>red</w:t>
            </w:r>
          </w:p>
          <w:p w14:paraId="70302FE6" w14:textId="7001D3F3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Which colour was the most popular?</w:t>
            </w:r>
            <w:r w:rsidR="00CD1B76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 </w:t>
            </w:r>
            <w:r w:rsidR="00CD1B76" w:rsidRPr="00CD1B76">
              <w:rPr>
                <w:rFonts w:ascii="Comic Sans MS" w:hAnsi="Comic Sans MS"/>
                <w:noProof/>
                <w:color w:val="000000" w:themeColor="text1"/>
                <w:sz w:val="24"/>
                <w:lang w:eastAsia="en-GB"/>
              </w:rPr>
              <w:t>orange</w:t>
            </w:r>
          </w:p>
          <w:p w14:paraId="1D8D6CFD" w14:textId="09A845FD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How many more children chose orange compared to grey?</w:t>
            </w:r>
            <w:r w:rsidR="00CD1B76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 </w:t>
            </w:r>
            <w:r w:rsidR="00CD1B76" w:rsidRPr="00CD1B76">
              <w:rPr>
                <w:rFonts w:ascii="Comic Sans MS" w:hAnsi="Comic Sans MS"/>
                <w:noProof/>
                <w:color w:val="000000" w:themeColor="text1"/>
                <w:sz w:val="24"/>
                <w:lang w:eastAsia="en-GB"/>
              </w:rPr>
              <w:t>6</w:t>
            </w:r>
          </w:p>
          <w:p w14:paraId="0F9AB6F5" w14:textId="7CC9DBCD" w:rsidR="0061175C" w:rsidRPr="006240E5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Which </w:t>
            </w:r>
            <w:r w:rsidR="006240E5"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colour was 2 less popular than yellow?</w:t>
            </w:r>
            <w:r w:rsidR="00CD1B76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 </w:t>
            </w:r>
            <w:r w:rsidR="00CD1B76" w:rsidRPr="00CD1B76">
              <w:rPr>
                <w:rFonts w:ascii="Comic Sans MS" w:hAnsi="Comic Sans MS"/>
                <w:noProof/>
                <w:color w:val="000000" w:themeColor="text1"/>
                <w:sz w:val="24"/>
                <w:lang w:eastAsia="en-GB"/>
              </w:rPr>
              <w:t>green</w:t>
            </w:r>
          </w:p>
          <w:p w14:paraId="09279859" w14:textId="44A4B969" w:rsidR="0061175C" w:rsidRPr="0061175C" w:rsidRDefault="0061175C" w:rsidP="0061175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noProof/>
                <w:color w:val="FF0066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>Which colour was 3x as popular as red?</w:t>
            </w:r>
            <w:r w:rsidR="00CD1B76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w:t xml:space="preserve"> </w:t>
            </w:r>
            <w:r w:rsidR="00CD1B76" w:rsidRPr="00CD1B76">
              <w:rPr>
                <w:rFonts w:ascii="Comic Sans MS" w:hAnsi="Comic Sans MS"/>
                <w:noProof/>
                <w:color w:val="000000" w:themeColor="text1"/>
                <w:sz w:val="24"/>
                <w:lang w:eastAsia="en-GB"/>
              </w:rPr>
              <w:t>blue</w:t>
            </w:r>
          </w:p>
        </w:tc>
      </w:tr>
      <w:tr w:rsidR="00EF0554" w:rsidRPr="007D3F7F" w14:paraId="57FA3A40" w14:textId="77777777" w:rsidTr="00F83B83">
        <w:trPr>
          <w:trHeight w:val="3531"/>
        </w:trPr>
        <w:tc>
          <w:tcPr>
            <w:tcW w:w="6658" w:type="dxa"/>
            <w:gridSpan w:val="2"/>
          </w:tcPr>
          <w:p w14:paraId="2A8AF174" w14:textId="77777777" w:rsidR="007D3F7F" w:rsidRDefault="00EF0554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  <w:t>Greater Depth</w:t>
            </w:r>
          </w:p>
          <w:p w14:paraId="650D8F5C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>Complete a tally chart using this information:</w:t>
            </w:r>
          </w:p>
          <w:p w14:paraId="5441B44E" w14:textId="37AB7A19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Favourite chocolate 3 choices – milk, white, dark </w:t>
            </w:r>
          </w:p>
          <w:p w14:paraId="77AF0626" w14:textId="35120A96" w:rsidR="0061175C" w:rsidRPr="006240E5" w:rsidRDefault="0061175C" w:rsidP="0061175C">
            <w:pPr>
              <w:rPr>
                <w:rFonts w:ascii="Comic Sans MS" w:hAnsi="Comic Sans MS"/>
                <w:b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b/>
                <w:noProof/>
                <w:color w:val="7030A0"/>
                <w:sz w:val="24"/>
                <w:lang w:eastAsia="en-GB"/>
              </w:rPr>
              <w:t>Total number of children = 30</w:t>
            </w:r>
          </w:p>
          <w:p w14:paraId="102CE361" w14:textId="77777777" w:rsidR="0061175C" w:rsidRPr="00F83B83" w:rsidRDefault="0061175C" w:rsidP="0061175C">
            <w:pPr>
              <w:rPr>
                <w:rFonts w:ascii="Comic Sans MS" w:hAnsi="Comic Sans MS"/>
                <w:noProof/>
                <w:color w:val="7030A0"/>
                <w:sz w:val="18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page" w:tblpX="6034" w:tblpY="2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184"/>
              <w:gridCol w:w="505"/>
            </w:tblGrid>
            <w:tr w:rsidR="00F83B83" w14:paraId="0FBFB275" w14:textId="77777777" w:rsidTr="00F83B83">
              <w:tc>
                <w:tcPr>
                  <w:tcW w:w="850" w:type="dxa"/>
                </w:tcPr>
                <w:p w14:paraId="37A0A6A8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 w:rsidRPr="00F83B83">
                    <w:rPr>
                      <w:rFonts w:ascii="Comic Sans MS" w:hAnsi="Comic Sans MS"/>
                      <w:sz w:val="20"/>
                    </w:rPr>
                    <w:t xml:space="preserve">Milk </w:t>
                  </w:r>
                </w:p>
              </w:tc>
              <w:tc>
                <w:tcPr>
                  <w:tcW w:w="2184" w:type="dxa"/>
                </w:tcPr>
                <w:p w14:paraId="29263F4B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F6F1094" wp14:editId="72DBCB17">
                        <wp:extent cx="1212112" cy="265814"/>
                        <wp:effectExtent l="0" t="0" r="7620" b="1270"/>
                        <wp:docPr id="17" name="Picture 17" descr="Miss Kahrimanis's Blog: Whoa, big packet for Homework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Miss Kahrimanis's Blog: Whoa, big packet for Homework!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928" t="76237" r="12862" b="6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4001" cy="266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" w:type="dxa"/>
                </w:tcPr>
                <w:p w14:paraId="3B56E5EE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 w:rsidRPr="00F83B83">
                    <w:rPr>
                      <w:rFonts w:ascii="Comic Sans MS" w:hAnsi="Comic Sans MS"/>
                      <w:sz w:val="20"/>
                    </w:rPr>
                    <w:t>16</w:t>
                  </w:r>
                </w:p>
              </w:tc>
            </w:tr>
            <w:tr w:rsidR="00F83B83" w14:paraId="2A09558A" w14:textId="77777777" w:rsidTr="00F83B83">
              <w:tc>
                <w:tcPr>
                  <w:tcW w:w="850" w:type="dxa"/>
                </w:tcPr>
                <w:p w14:paraId="482DE18F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 w:rsidRPr="00F83B83">
                    <w:rPr>
                      <w:rFonts w:ascii="Comic Sans MS" w:hAnsi="Comic Sans MS"/>
                      <w:sz w:val="20"/>
                    </w:rPr>
                    <w:t>White</w:t>
                  </w:r>
                </w:p>
              </w:tc>
              <w:tc>
                <w:tcPr>
                  <w:tcW w:w="2184" w:type="dxa"/>
                </w:tcPr>
                <w:p w14:paraId="2333077D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50B1C93" wp14:editId="465430E8">
                        <wp:extent cx="744279" cy="256747"/>
                        <wp:effectExtent l="0" t="0" r="0" b="0"/>
                        <wp:docPr id="15" name="Picture 15" descr="Tally Marks - Enchanted Lear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Tally Marks - Enchanted Lear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773" t="41382" r="3931" b="433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9243" cy="258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" w:type="dxa"/>
                </w:tcPr>
                <w:p w14:paraId="77B30665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 w:rsidRPr="00F83B83">
                    <w:rPr>
                      <w:rFonts w:ascii="Comic Sans MS" w:hAnsi="Comic Sans MS"/>
                      <w:sz w:val="20"/>
                    </w:rPr>
                    <w:t>8</w:t>
                  </w:r>
                </w:p>
              </w:tc>
            </w:tr>
            <w:tr w:rsidR="00F83B83" w14:paraId="56DBF5BC" w14:textId="77777777" w:rsidTr="00F83B83">
              <w:tc>
                <w:tcPr>
                  <w:tcW w:w="850" w:type="dxa"/>
                </w:tcPr>
                <w:p w14:paraId="43236AEC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 w:rsidRPr="00F83B83">
                    <w:rPr>
                      <w:rFonts w:ascii="Comic Sans MS" w:hAnsi="Comic Sans MS"/>
                      <w:sz w:val="20"/>
                    </w:rPr>
                    <w:t xml:space="preserve">Dark </w:t>
                  </w:r>
                </w:p>
              </w:tc>
              <w:tc>
                <w:tcPr>
                  <w:tcW w:w="2184" w:type="dxa"/>
                </w:tcPr>
                <w:p w14:paraId="40C9A6C4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6E517B7" wp14:editId="3DCB7C61">
                        <wp:extent cx="499731" cy="222865"/>
                        <wp:effectExtent l="0" t="0" r="0" b="6350"/>
                        <wp:docPr id="16" name="Picture 16" descr="Tally Marks - Enchanted Learn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Tally Marks - Enchanted Learn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592" t="665" r="7103" b="827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9582" cy="227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" w:type="dxa"/>
                </w:tcPr>
                <w:p w14:paraId="130F8E8A" w14:textId="77777777" w:rsidR="00F83B83" w:rsidRPr="00F83B83" w:rsidRDefault="00F83B83" w:rsidP="00F83B83">
                  <w:pPr>
                    <w:rPr>
                      <w:rFonts w:ascii="Comic Sans MS" w:hAnsi="Comic Sans MS"/>
                      <w:sz w:val="20"/>
                    </w:rPr>
                  </w:pPr>
                  <w:r w:rsidRPr="00F83B83">
                    <w:rPr>
                      <w:rFonts w:ascii="Comic Sans MS" w:hAnsi="Comic Sans MS"/>
                      <w:sz w:val="20"/>
                    </w:rPr>
                    <w:t>6</w:t>
                  </w:r>
                </w:p>
              </w:tc>
            </w:tr>
          </w:tbl>
          <w:p w14:paraId="108BDCA3" w14:textId="40107A36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>Milk = the most children chose, double the amount of children who chose white</w:t>
            </w:r>
          </w:p>
          <w:p w14:paraId="532D3E6F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</w:p>
          <w:p w14:paraId="609C245E" w14:textId="6659BC3D" w:rsidR="0061175C" w:rsidRPr="00F83B83" w:rsidRDefault="0061175C" w:rsidP="0061175C">
            <w:pPr>
              <w:rPr>
                <w:rFonts w:ascii="Comic Sans MS" w:hAnsi="Comic Sans MS"/>
                <w:noProof/>
                <w:color w:val="7030A0"/>
                <w:sz w:val="20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White = half the number of milk </w:t>
            </w:r>
          </w:p>
          <w:p w14:paraId="1B975B46" w14:textId="77777777" w:rsidR="0061175C" w:rsidRPr="006240E5" w:rsidRDefault="0061175C" w:rsidP="0061175C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</w:p>
          <w:p w14:paraId="7DFC6D4E" w14:textId="5B033F78" w:rsidR="00E76190" w:rsidRPr="00F83B83" w:rsidRDefault="0061175C" w:rsidP="00EF0554">
            <w:pPr>
              <w:rPr>
                <w:rFonts w:ascii="Comic Sans MS" w:hAnsi="Comic Sans MS"/>
                <w:noProof/>
                <w:color w:val="7030A0"/>
                <w:sz w:val="18"/>
                <w:lang w:eastAsia="en-GB"/>
              </w:rPr>
            </w:pPr>
            <w:r w:rsidRPr="006240E5"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Dark = 2 less than white </w:t>
            </w:r>
          </w:p>
        </w:tc>
      </w:tr>
    </w:tbl>
    <w:p w14:paraId="4B7BE778" w14:textId="77777777" w:rsidR="00E76190" w:rsidRPr="007D3F7F" w:rsidRDefault="00E76190" w:rsidP="00033FD8">
      <w:pPr>
        <w:rPr>
          <w:sz w:val="20"/>
        </w:rPr>
      </w:pPr>
      <w:r>
        <w:rPr>
          <w:sz w:val="20"/>
        </w:rPr>
        <w:t xml:space="preserve">      </w:t>
      </w:r>
    </w:p>
    <w:p w14:paraId="520161CB" w14:textId="0970E7DE" w:rsidR="001B3797" w:rsidRPr="007D3F7F" w:rsidRDefault="001B3797" w:rsidP="00033FD8">
      <w:pPr>
        <w:rPr>
          <w:sz w:val="20"/>
        </w:rPr>
      </w:pPr>
    </w:p>
    <w:p w14:paraId="1A117A58" w14:textId="472E6636" w:rsidR="00223213" w:rsidRPr="007D3F7F" w:rsidRDefault="00223213" w:rsidP="00033FD8">
      <w:pPr>
        <w:rPr>
          <w:sz w:val="20"/>
        </w:rPr>
      </w:pPr>
    </w:p>
    <w:p w14:paraId="2B8F5464" w14:textId="77777777" w:rsidR="002F2995" w:rsidRPr="007D3F7F" w:rsidRDefault="002F2995" w:rsidP="00033FD8">
      <w:pPr>
        <w:rPr>
          <w:sz w:val="20"/>
        </w:rPr>
      </w:pPr>
    </w:p>
    <w:p w14:paraId="418FC711" w14:textId="77777777" w:rsidR="00F83B83" w:rsidRPr="007D3F7F" w:rsidRDefault="0061175C" w:rsidP="00033FD8">
      <w:pPr>
        <w:rPr>
          <w:sz w:val="20"/>
        </w:rPr>
      </w:pPr>
      <w:r>
        <w:rPr>
          <w:sz w:val="20"/>
        </w:rPr>
        <w:t xml:space="preserve">         </w:t>
      </w:r>
    </w:p>
    <w:p w14:paraId="177B422B" w14:textId="0CE82994" w:rsidR="005F5D42" w:rsidRPr="007D3F7F" w:rsidRDefault="005F5D42" w:rsidP="00033FD8">
      <w:pPr>
        <w:rPr>
          <w:sz w:val="20"/>
        </w:rPr>
      </w:pPr>
    </w:p>
    <w:sectPr w:rsidR="005F5D42" w:rsidRPr="007D3F7F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41D"/>
    <w:multiLevelType w:val="hybridMultilevel"/>
    <w:tmpl w:val="CBBA2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292"/>
    <w:multiLevelType w:val="hybridMultilevel"/>
    <w:tmpl w:val="378E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7DEA"/>
    <w:multiLevelType w:val="hybridMultilevel"/>
    <w:tmpl w:val="0F00E64A"/>
    <w:lvl w:ilvl="0" w:tplc="47FAC7C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FF18C7"/>
    <w:multiLevelType w:val="hybridMultilevel"/>
    <w:tmpl w:val="B4F48EB2"/>
    <w:lvl w:ilvl="0" w:tplc="3912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67275"/>
    <w:multiLevelType w:val="hybridMultilevel"/>
    <w:tmpl w:val="34B21588"/>
    <w:lvl w:ilvl="0" w:tplc="8302893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8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7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33FD8"/>
    <w:rsid w:val="000779A2"/>
    <w:rsid w:val="00097922"/>
    <w:rsid w:val="000A1C1E"/>
    <w:rsid w:val="000B04F3"/>
    <w:rsid w:val="000B0A64"/>
    <w:rsid w:val="000D4EBA"/>
    <w:rsid w:val="00106C93"/>
    <w:rsid w:val="00120842"/>
    <w:rsid w:val="001678C5"/>
    <w:rsid w:val="00176810"/>
    <w:rsid w:val="001978DF"/>
    <w:rsid w:val="001B3797"/>
    <w:rsid w:val="001E46CC"/>
    <w:rsid w:val="00200FB2"/>
    <w:rsid w:val="00223213"/>
    <w:rsid w:val="00227E51"/>
    <w:rsid w:val="0023040C"/>
    <w:rsid w:val="0024212A"/>
    <w:rsid w:val="00291D88"/>
    <w:rsid w:val="002A3AB4"/>
    <w:rsid w:val="002A68A2"/>
    <w:rsid w:val="002D1EAC"/>
    <w:rsid w:val="002D2C5C"/>
    <w:rsid w:val="002D30E6"/>
    <w:rsid w:val="002E1E0E"/>
    <w:rsid w:val="002E456E"/>
    <w:rsid w:val="002F2995"/>
    <w:rsid w:val="00390B0F"/>
    <w:rsid w:val="003A2D93"/>
    <w:rsid w:val="003C72AC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1175C"/>
    <w:rsid w:val="006240E5"/>
    <w:rsid w:val="00635067"/>
    <w:rsid w:val="00652253"/>
    <w:rsid w:val="00673ED3"/>
    <w:rsid w:val="006A2245"/>
    <w:rsid w:val="0075353D"/>
    <w:rsid w:val="00770133"/>
    <w:rsid w:val="00773758"/>
    <w:rsid w:val="007D3F7F"/>
    <w:rsid w:val="007E66CF"/>
    <w:rsid w:val="007F52F3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8F782F"/>
    <w:rsid w:val="00913200"/>
    <w:rsid w:val="00916BD3"/>
    <w:rsid w:val="009237E4"/>
    <w:rsid w:val="009702A3"/>
    <w:rsid w:val="0098318C"/>
    <w:rsid w:val="009A34A0"/>
    <w:rsid w:val="009B2F5E"/>
    <w:rsid w:val="009C5C33"/>
    <w:rsid w:val="00A16873"/>
    <w:rsid w:val="00A247C4"/>
    <w:rsid w:val="00A3279E"/>
    <w:rsid w:val="00A6036F"/>
    <w:rsid w:val="00A73C41"/>
    <w:rsid w:val="00A751F0"/>
    <w:rsid w:val="00A75CD8"/>
    <w:rsid w:val="00AA4B0D"/>
    <w:rsid w:val="00AA707E"/>
    <w:rsid w:val="00AC646B"/>
    <w:rsid w:val="00B02E43"/>
    <w:rsid w:val="00B462A2"/>
    <w:rsid w:val="00B64984"/>
    <w:rsid w:val="00B71753"/>
    <w:rsid w:val="00B73C87"/>
    <w:rsid w:val="00BB1935"/>
    <w:rsid w:val="00BF1BC8"/>
    <w:rsid w:val="00C509CC"/>
    <w:rsid w:val="00CB698F"/>
    <w:rsid w:val="00CD1B76"/>
    <w:rsid w:val="00D232F3"/>
    <w:rsid w:val="00D30FF3"/>
    <w:rsid w:val="00D649C9"/>
    <w:rsid w:val="00D67A7E"/>
    <w:rsid w:val="00D73F9D"/>
    <w:rsid w:val="00D77BA3"/>
    <w:rsid w:val="00DD4899"/>
    <w:rsid w:val="00DF55C1"/>
    <w:rsid w:val="00E10A92"/>
    <w:rsid w:val="00E125DB"/>
    <w:rsid w:val="00E12ED7"/>
    <w:rsid w:val="00E27851"/>
    <w:rsid w:val="00E30BA4"/>
    <w:rsid w:val="00E45143"/>
    <w:rsid w:val="00E53142"/>
    <w:rsid w:val="00E543BB"/>
    <w:rsid w:val="00E76190"/>
    <w:rsid w:val="00E839DF"/>
    <w:rsid w:val="00E96428"/>
    <w:rsid w:val="00EA23B8"/>
    <w:rsid w:val="00EA33AF"/>
    <w:rsid w:val="00EC0F23"/>
    <w:rsid w:val="00ED7115"/>
    <w:rsid w:val="00EF0554"/>
    <w:rsid w:val="00F33067"/>
    <w:rsid w:val="00F83B83"/>
    <w:rsid w:val="00F86FC8"/>
    <w:rsid w:val="00FA7B7D"/>
    <w:rsid w:val="00FB336C"/>
    <w:rsid w:val="00FE7AC6"/>
    <w:rsid w:val="00FF54F3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2C854C9D-3D8E-43AB-8CDC-F765E2FA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D970-B51B-4192-BBF6-546944B4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rner</dc:creator>
  <cp:lastModifiedBy>Kelly Roberts</cp:lastModifiedBy>
  <cp:revision>2</cp:revision>
  <cp:lastPrinted>2020-11-06T12:39:00Z</cp:lastPrinted>
  <dcterms:created xsi:type="dcterms:W3CDTF">2021-02-01T15:06:00Z</dcterms:created>
  <dcterms:modified xsi:type="dcterms:W3CDTF">2021-02-01T15:06:00Z</dcterms:modified>
</cp:coreProperties>
</file>